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B8" w:rsidRDefault="008B6DD8" w:rsidP="003129B8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D68FC">
        <w:rPr>
          <w:b/>
          <w:bCs/>
          <w:sz w:val="28"/>
          <w:szCs w:val="28"/>
        </w:rPr>
        <w:t>Сценарий мероприятия «</w:t>
      </w:r>
      <w:r w:rsidR="00CF7C65">
        <w:rPr>
          <w:b/>
          <w:bCs/>
          <w:sz w:val="28"/>
          <w:szCs w:val="28"/>
        </w:rPr>
        <w:t xml:space="preserve">В гостях у </w:t>
      </w:r>
      <w:r w:rsidRPr="004D68FC">
        <w:rPr>
          <w:b/>
          <w:bCs/>
          <w:sz w:val="28"/>
          <w:szCs w:val="28"/>
        </w:rPr>
        <w:t>Пушкина»</w:t>
      </w:r>
    </w:p>
    <w:p w:rsidR="00D5017D" w:rsidRDefault="00D5017D" w:rsidP="003129B8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D5017D">
        <w:rPr>
          <w:bCs/>
          <w:sz w:val="28"/>
          <w:szCs w:val="28"/>
        </w:rPr>
        <w:t>Абитова Камиля Равильевна,</w:t>
      </w:r>
      <w:r>
        <w:rPr>
          <w:bCs/>
          <w:sz w:val="28"/>
          <w:szCs w:val="28"/>
        </w:rPr>
        <w:t xml:space="preserve"> учитель начальных классов </w:t>
      </w:r>
    </w:p>
    <w:p w:rsidR="00D5017D" w:rsidRPr="00D5017D" w:rsidRDefault="00D5017D" w:rsidP="003129B8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Муниципального бюджетного общеобразовательного учреждения «Данауровская начальная школа – детский сад» Чистопольского муниципального района Республики Татарстан</w:t>
      </w:r>
    </w:p>
    <w:p w:rsidR="00D5017D" w:rsidRPr="00D5017D" w:rsidRDefault="00D5017D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F7C65" w:rsidRDefault="009F3B81" w:rsidP="003129B8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68FC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4D68FC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D68FC">
        <w:rPr>
          <w:color w:val="000000"/>
          <w:sz w:val="28"/>
          <w:szCs w:val="28"/>
          <w:shd w:val="clear" w:color="auto" w:fill="FFFFFF"/>
        </w:rPr>
        <w:t xml:space="preserve">развивать у детей познавательный интерес к творчеству великого русского поэта А.С. Пушкина, закрепить знание детьми сказок А.С. </w:t>
      </w:r>
      <w:r w:rsidR="00CF7C65">
        <w:rPr>
          <w:color w:val="000000"/>
          <w:sz w:val="28"/>
          <w:szCs w:val="28"/>
          <w:shd w:val="clear" w:color="auto" w:fill="FFFFFF"/>
        </w:rPr>
        <w:t>Пушкина, прививать интерес к чтению.</w:t>
      </w:r>
    </w:p>
    <w:p w:rsidR="00CF7C65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sz w:val="28"/>
          <w:szCs w:val="28"/>
        </w:rPr>
        <w:t xml:space="preserve">: </w:t>
      </w:r>
      <w:r w:rsidR="00CF7C65">
        <w:rPr>
          <w:sz w:val="28"/>
          <w:szCs w:val="28"/>
        </w:rPr>
        <w:t xml:space="preserve">Добрый день, ребята. </w:t>
      </w:r>
      <w:r w:rsidR="003129B8">
        <w:rPr>
          <w:sz w:val="28"/>
          <w:szCs w:val="28"/>
        </w:rPr>
        <w:t xml:space="preserve">Сегодня наше мероприятие будет посвящено великому русскому поэту А.С.Пушкину, чьи сказки с детства знает и любит каждый. </w:t>
      </w:r>
    </w:p>
    <w:p w:rsidR="004D68FC" w:rsidRPr="003129B8" w:rsidRDefault="00454FB5" w:rsidP="003129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68FC" w:rsidRPr="003129B8">
        <w:rPr>
          <w:color w:val="000000"/>
          <w:sz w:val="28"/>
          <w:szCs w:val="28"/>
        </w:rPr>
        <w:t>Я с Пушкиным знакома с малых лет,</w:t>
      </w:r>
    </w:p>
    <w:p w:rsidR="004D68FC" w:rsidRPr="003129B8" w:rsidRDefault="004D68FC" w:rsidP="003129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129B8">
        <w:rPr>
          <w:sz w:val="28"/>
          <w:szCs w:val="28"/>
        </w:rPr>
        <w:t>Его стихи читала в детстве мама.</w:t>
      </w:r>
    </w:p>
    <w:p w:rsidR="004D68FC" w:rsidRPr="003129B8" w:rsidRDefault="00454FB5" w:rsidP="003129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8FC" w:rsidRPr="003129B8">
        <w:rPr>
          <w:sz w:val="28"/>
          <w:szCs w:val="28"/>
        </w:rPr>
        <w:t>О том, что самый лучший он поэт,</w:t>
      </w:r>
    </w:p>
    <w:p w:rsidR="003129B8" w:rsidRPr="004D68FC" w:rsidRDefault="00454FB5" w:rsidP="003129B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8FC" w:rsidRPr="003129B8">
        <w:rPr>
          <w:sz w:val="28"/>
          <w:szCs w:val="28"/>
        </w:rPr>
        <w:t>Мне кажется, с пеленок еще знала.</w:t>
      </w:r>
    </w:p>
    <w:p w:rsidR="005F69F0" w:rsidRPr="003129B8" w:rsidRDefault="003129B8" w:rsidP="003129B8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="008B6DD8" w:rsidRPr="003129B8">
        <w:rPr>
          <w:iCs/>
          <w:sz w:val="28"/>
          <w:szCs w:val="28"/>
        </w:rPr>
        <w:t>На экране появляется изображение портрета А.С.Пушкина</w:t>
      </w:r>
      <w:r>
        <w:rPr>
          <w:iCs/>
          <w:sz w:val="28"/>
          <w:szCs w:val="28"/>
        </w:rPr>
        <w:t>)</w:t>
      </w:r>
    </w:p>
    <w:p w:rsidR="00750AC8" w:rsidRPr="004D68FC" w:rsidRDefault="00750AC8" w:rsidP="003129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Пушкин родился 6 июня 1799 года в Москве, в Немецкой слободе в небогатой дворянской семье. Маленького Александра воспитывали французы-гувернеры, он рано выучился читать и уже в детстве начал писать стихи.   Отец Сергей Львович, был майором в отставке. Мать Пушкина, Надежда Осиповна</w:t>
      </w:r>
      <w:r w:rsidR="001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 троих детей: у Александра Сергеевича были брат Лев и сестра Ольга. Семья Пушкиных принадлежала к </w:t>
      </w:r>
      <w:r w:rsidR="001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й части общества. В доме Пушкиных часто собирались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ы, художники, музыканты. В доме у них было очень много книг. Отец Саши очень любил читать и писал стихи. Саша тоже начал писать стихи очень рано – в три года. </w:t>
      </w:r>
    </w:p>
    <w:p w:rsidR="00304208" w:rsidRDefault="005F69F0" w:rsidP="003129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Александр Сергеевич очень любил слушать </w:t>
      </w:r>
      <w:r w:rsidRPr="004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ему </w:t>
      </w:r>
      <w:r w:rsidRPr="004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ла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1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яня Арина Родионовна.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а </w:t>
      </w:r>
      <w:r w:rsidR="001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ла поэту мать, подарила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тепло и ласку, научила любить все русское, воспитала у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ого Пушкина любовь к заме</w:t>
      </w:r>
      <w:r w:rsidR="00304208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ьному, богатому, образному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208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 русскому языку. Именно она, Арина Родионовна, рассказывала</w:t>
      </w:r>
      <w:r w:rsidR="0031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енькому Саше старинные былины и сказки о богатырях, выходящих из </w:t>
      </w:r>
      <w:r w:rsidR="00312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пучины…</w:t>
      </w:r>
      <w:r w:rsidR="00304208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Родионовна брала в ру</w:t>
      </w:r>
      <w:r w:rsidR="001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язанье, садилась, и начинала рассказывать </w:t>
      </w:r>
      <w:r w:rsidR="00304208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. Эти сказки маленький Саша мог слушать подолгу. Но когда он вырос, он не забыл свою няню: он написал о ней стихот</w:t>
      </w:r>
      <w:r w:rsidR="00312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 «Буря мглою небо кроет…</w:t>
      </w:r>
      <w:r w:rsidR="00304208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, когда приезжал домой, обязательно слушал сказки и рассказы своей старенькой няни. </w:t>
      </w:r>
      <w:r w:rsidR="00892319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поэтом, </w:t>
      </w:r>
      <w:r w:rsidR="00892319" w:rsidRPr="004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 написал чудесные сказки</w:t>
      </w:r>
      <w:r w:rsidR="0089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которых легли сказки, рассказанные в детстве поэту няней Ариной Радионовной.</w:t>
      </w:r>
    </w:p>
    <w:p w:rsidR="005F69F0" w:rsidRDefault="00304208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1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С.Пушкин любил рисовать и часто рядом со стихами он рисовал пером. Прошло много лет с того времени, когда жил великий поэт. Но его стихи не забыты. Его помнят и любят не только в нашей стране, но и во всём мире. Его именем названы город, станция метро, улицы, площади. В </w:t>
      </w:r>
      <w:r w:rsidR="00892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городах  есть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2D300C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892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00C"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у. Создан музей Пушкина</w:t>
      </w:r>
      <w:r w:rsidR="0031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3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а Сергеевича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не только в нашей стране. </w:t>
      </w:r>
      <w:r w:rsidR="00892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изведения читают во всём мире.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319" w:rsidRPr="004D68FC" w:rsidRDefault="00892319" w:rsidP="00892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чень талантливым поэтом, он написал много произведений. Давно нет </w:t>
      </w:r>
      <w:r w:rsidRPr="004D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а</w:t>
      </w: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амять о нем живет в народе.</w:t>
      </w:r>
    </w:p>
    <w:p w:rsidR="00892319" w:rsidRDefault="00EE3B18" w:rsidP="003129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я предлагаю вам отправиться в удивительный мир сказок Пушкина.</w:t>
      </w:r>
    </w:p>
    <w:p w:rsidR="00893321" w:rsidRPr="00893321" w:rsidRDefault="00893321" w:rsidP="0089332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Pr="00893321">
        <w:rPr>
          <w:iCs/>
          <w:sz w:val="28"/>
          <w:szCs w:val="28"/>
        </w:rPr>
        <w:t>За дверью слышится мяуканье</w:t>
      </w:r>
      <w:r>
        <w:rPr>
          <w:iCs/>
          <w:sz w:val="28"/>
          <w:szCs w:val="28"/>
        </w:rPr>
        <w:t>)</w:t>
      </w:r>
    </w:p>
    <w:p w:rsidR="00893321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 xml:space="preserve">Педагог: </w:t>
      </w:r>
      <w:r w:rsidRPr="00893321">
        <w:rPr>
          <w:bCs/>
          <w:sz w:val="28"/>
          <w:szCs w:val="28"/>
        </w:rPr>
        <w:t>Ребята, слышите,</w:t>
      </w:r>
      <w:r>
        <w:rPr>
          <w:b/>
          <w:bCs/>
          <w:sz w:val="28"/>
          <w:szCs w:val="28"/>
        </w:rPr>
        <w:t xml:space="preserve"> </w:t>
      </w:r>
      <w:r w:rsidRPr="004D68FC">
        <w:rPr>
          <w:sz w:val="28"/>
          <w:szCs w:val="28"/>
        </w:rPr>
        <w:t xml:space="preserve">кажется, кто-то мяукает. </w:t>
      </w:r>
    </w:p>
    <w:p w:rsidR="00893321" w:rsidRPr="00893321" w:rsidRDefault="00893321" w:rsidP="0089332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(Из-за двери появляется кот)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:</w:t>
      </w:r>
      <w:r w:rsidR="00C206BF">
        <w:rPr>
          <w:sz w:val="28"/>
          <w:szCs w:val="28"/>
        </w:rPr>
        <w:t xml:space="preserve"> Как вы здесь оказались</w:t>
      </w:r>
      <w:r w:rsidRPr="004D68FC">
        <w:rPr>
          <w:sz w:val="28"/>
          <w:szCs w:val="28"/>
        </w:rPr>
        <w:t>?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:</w:t>
      </w:r>
      <w:r w:rsidRPr="004D68FC">
        <w:rPr>
          <w:sz w:val="28"/>
          <w:szCs w:val="28"/>
        </w:rPr>
        <w:t xml:space="preserve"> Здравствуйте, мои друзья!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– кот учёный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Я со сказками дружу,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В гости милости прошу!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Я кот учёный, кот волшебный,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Живу я в сказочной стране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lastRenderedPageBreak/>
        <w:t xml:space="preserve">И каждый здесь меня узнает,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И каждый здесь известен мне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Между прочим, я могу проникнуть куда угодно.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Вот моя волшебная книга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Книгу волшебную я открываю,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В сказку с вами я попадаю… </w:t>
      </w:r>
    </w:p>
    <w:p w:rsidR="00893321" w:rsidRPr="00893321" w:rsidRDefault="00893321" w:rsidP="0089332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Pr="00893321">
        <w:rPr>
          <w:iCs/>
          <w:sz w:val="28"/>
          <w:szCs w:val="28"/>
        </w:rPr>
        <w:t>Заставка на экране «Сказки Пушкина»</w:t>
      </w:r>
      <w:r>
        <w:rPr>
          <w:iCs/>
          <w:sz w:val="28"/>
          <w:szCs w:val="28"/>
        </w:rPr>
        <w:t>)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 xml:space="preserve">Кот: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Но вначале для порядка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Загадаю вам загадки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Соглашайтесь без опаски!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Вспомним пушкинские сказки,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И героев, и названья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Приготовились? Вниманье!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«Тут синее море, тут берег морской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Старик вышел к морю, он невод забросит, 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Кого-то поймает, и что-то попросит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Но жадность ребята к добру не приводит.</w:t>
      </w:r>
    </w:p>
    <w:p w:rsidR="00893321" w:rsidRPr="004D68FC" w:rsidRDefault="00893321" w:rsidP="0089332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И кончится дело все тем же корытом,</w:t>
      </w:r>
    </w:p>
    <w:p w:rsidR="00893321" w:rsidRPr="004D68FC" w:rsidRDefault="00893321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Но только не новым, а старым, разбитым».</w:t>
      </w:r>
    </w:p>
    <w:p w:rsidR="008B6DD8" w:rsidRPr="004D68FC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>:</w:t>
      </w:r>
      <w:r w:rsidR="008B6DD8" w:rsidRPr="004D68FC">
        <w:rPr>
          <w:sz w:val="28"/>
          <w:szCs w:val="28"/>
        </w:rPr>
        <w:t xml:space="preserve"> </w:t>
      </w:r>
      <w:r w:rsidR="000A38FA" w:rsidRPr="004D68FC">
        <w:rPr>
          <w:sz w:val="28"/>
          <w:szCs w:val="28"/>
        </w:rPr>
        <w:t>Правильно, это «Сказка о рыбаке и рыбке».</w:t>
      </w:r>
    </w:p>
    <w:p w:rsidR="009F3B81" w:rsidRPr="00454FB5" w:rsidRDefault="00454FB5" w:rsidP="003129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ймай золотую рыбку»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ймаем золотую рыбку.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нцах веревок палки,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 «Моталки»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бечовок – рыбка.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тай бечевку шибко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ервым намотает, тот и рыбку получает,</w:t>
      </w:r>
    </w:p>
    <w:p w:rsidR="009F3B81" w:rsidRPr="004D68FC" w:rsidRDefault="009F3B81" w:rsidP="0031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у не простую, рыбку золотую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lastRenderedPageBreak/>
        <w:t>Кот:</w:t>
      </w:r>
      <w:r w:rsidRPr="004D68FC">
        <w:rPr>
          <w:sz w:val="28"/>
          <w:szCs w:val="28"/>
        </w:rPr>
        <w:t xml:space="preserve"> </w:t>
      </w:r>
      <w:r w:rsidRPr="00C206BF">
        <w:rPr>
          <w:iCs/>
          <w:sz w:val="28"/>
          <w:szCs w:val="28"/>
        </w:rPr>
        <w:t>(обращается к детям</w:t>
      </w:r>
      <w:r w:rsidRPr="00C206BF">
        <w:rPr>
          <w:sz w:val="28"/>
          <w:szCs w:val="28"/>
        </w:rPr>
        <w:t>):</w:t>
      </w:r>
      <w:r w:rsidRPr="004D68FC">
        <w:rPr>
          <w:sz w:val="28"/>
          <w:szCs w:val="28"/>
        </w:rPr>
        <w:t xml:space="preserve"> А теперь </w:t>
      </w:r>
      <w:r w:rsidR="000A38FA" w:rsidRPr="004D68FC">
        <w:rPr>
          <w:sz w:val="28"/>
          <w:szCs w:val="28"/>
        </w:rPr>
        <w:t xml:space="preserve">давайте поиграем: вы - волны из </w:t>
      </w:r>
      <w:r w:rsidRPr="004D68FC">
        <w:rPr>
          <w:sz w:val="28"/>
          <w:szCs w:val="28"/>
        </w:rPr>
        <w:t>сказки «Сказка о рыбаке и рыбке». Мы попробуем оживить наши волны. Покажите, как они двигаются.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b/>
          <w:bCs/>
          <w:sz w:val="28"/>
          <w:szCs w:val="28"/>
        </w:rPr>
        <w:t>Игра</w:t>
      </w:r>
      <w:r w:rsidR="000A38FA" w:rsidRPr="00454FB5">
        <w:rPr>
          <w:b/>
          <w:bCs/>
          <w:sz w:val="28"/>
          <w:szCs w:val="28"/>
        </w:rPr>
        <w:t>-драматизация</w:t>
      </w:r>
      <w:r w:rsidRPr="00454FB5">
        <w:rPr>
          <w:b/>
          <w:bCs/>
          <w:sz w:val="28"/>
          <w:szCs w:val="28"/>
        </w:rPr>
        <w:t xml:space="preserve"> «Море»</w:t>
      </w:r>
    </w:p>
    <w:p w:rsidR="008B6DD8" w:rsidRPr="004D68FC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>:</w:t>
      </w:r>
      <w:r w:rsidR="008B6DD8" w:rsidRPr="004D68FC">
        <w:rPr>
          <w:sz w:val="28"/>
          <w:szCs w:val="28"/>
        </w:rPr>
        <w:t xml:space="preserve"> Слушайте внимательно и меняйте волны так, как в этой сказке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1. Жил старик со своею старухой у самого синего моря. </w:t>
      </w:r>
    </w:p>
    <w:p w:rsidR="008B6DD8" w:rsidRPr="00C206BF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6BF">
        <w:rPr>
          <w:iCs/>
          <w:sz w:val="28"/>
          <w:szCs w:val="28"/>
        </w:rPr>
        <w:t>(море спокойное, волны слегка плещутся, едва поднимаясь над полом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2. Вот пошёл он к синему морю, видит - море слегка разыгралось.</w:t>
      </w:r>
    </w:p>
    <w:p w:rsidR="008B6DD8" w:rsidRPr="00C206BF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6BF">
        <w:rPr>
          <w:iCs/>
          <w:sz w:val="28"/>
          <w:szCs w:val="28"/>
        </w:rPr>
        <w:t>(волны увеличиваются, чуть-чуть приподнимаются над полом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3. Вот пошёл он к синему морю, помутилось синее море, старичок отправился к морю – почернело синее море.</w:t>
      </w:r>
    </w:p>
    <w:p w:rsidR="008B6DD8" w:rsidRPr="00C206BF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6BF">
        <w:rPr>
          <w:iCs/>
          <w:sz w:val="28"/>
          <w:szCs w:val="28"/>
        </w:rPr>
        <w:t>(дети постоянно поднимают руки от пола, движения становятся быстрее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4. Вот идёт он к синему морю, видит на море чёрная буря: так и вздулись сердитые волны, так и ходят воем воют. Ничего не сказала рыбка, лишь хвостиком плеснула и ушла в глубокое море.</w:t>
      </w:r>
    </w:p>
    <w:p w:rsidR="008B6DD8" w:rsidRPr="00C206BF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6BF">
        <w:rPr>
          <w:iCs/>
          <w:sz w:val="28"/>
          <w:szCs w:val="28"/>
        </w:rPr>
        <w:t xml:space="preserve">(волны успокаиваются, у детей появляется улыбка). 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</w:t>
      </w:r>
      <w:r w:rsidRPr="004D68FC">
        <w:rPr>
          <w:sz w:val="28"/>
          <w:szCs w:val="28"/>
        </w:rPr>
        <w:t>: А вот и следующая загадка:</w:t>
      </w:r>
    </w:p>
    <w:p w:rsidR="009F3B81" w:rsidRPr="004D68FC" w:rsidRDefault="000A38FA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«</w:t>
      </w:r>
      <w:r w:rsidR="008B6DD8" w:rsidRPr="004D68FC">
        <w:rPr>
          <w:sz w:val="28"/>
          <w:szCs w:val="28"/>
        </w:rPr>
        <w:t>Чуть опасность где видна. Верный сторож как со сна Шевельнется, встрепенется, К той сторонке обернется, И кричит: «Кири – ку – ку! Царствуй лежа на боку!»</w:t>
      </w:r>
      <w:r w:rsidRPr="004D68FC">
        <w:rPr>
          <w:sz w:val="28"/>
          <w:szCs w:val="28"/>
        </w:rPr>
        <w:t xml:space="preserve"> </w:t>
      </w:r>
      <w:r w:rsidR="008B6DD8" w:rsidRPr="004D68FC">
        <w:rPr>
          <w:sz w:val="28"/>
          <w:szCs w:val="28"/>
        </w:rPr>
        <w:t>(«Сказка о золотом петушке»</w:t>
      </w:r>
      <w:r w:rsidR="004D68FC">
        <w:rPr>
          <w:sz w:val="28"/>
          <w:szCs w:val="28"/>
        </w:rPr>
        <w:t xml:space="preserve"> </w:t>
      </w:r>
    </w:p>
    <w:p w:rsidR="008B6DD8" w:rsidRPr="004D68FC" w:rsidRDefault="000A38FA" w:rsidP="003129B8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 xml:space="preserve">: </w:t>
      </w:r>
      <w:r w:rsidR="008B6DD8" w:rsidRPr="004D68FC">
        <w:rPr>
          <w:bCs/>
          <w:sz w:val="28"/>
          <w:szCs w:val="28"/>
        </w:rPr>
        <w:t xml:space="preserve">Молодцы, </w:t>
      </w:r>
      <w:r w:rsidRPr="004D68FC">
        <w:rPr>
          <w:bCs/>
          <w:sz w:val="28"/>
          <w:szCs w:val="28"/>
        </w:rPr>
        <w:t>ребята</w:t>
      </w:r>
      <w:r w:rsidR="008B6DD8" w:rsidRPr="004D68FC">
        <w:rPr>
          <w:bCs/>
          <w:sz w:val="28"/>
          <w:szCs w:val="28"/>
        </w:rPr>
        <w:t>. Правильно ответили!</w:t>
      </w:r>
    </w:p>
    <w:p w:rsidR="009F3B81" w:rsidRPr="00C206BF" w:rsidRDefault="009F3B81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b/>
          <w:sz w:val="28"/>
          <w:szCs w:val="28"/>
        </w:rPr>
        <w:t>Игра «Куда смотрит петушок»</w:t>
      </w:r>
      <w:r w:rsidRPr="004D68FC">
        <w:rPr>
          <w:b/>
          <w:sz w:val="28"/>
          <w:szCs w:val="28"/>
        </w:rPr>
        <w:br/>
      </w:r>
      <w:r w:rsidR="00C206BF">
        <w:rPr>
          <w:iCs/>
          <w:sz w:val="28"/>
          <w:szCs w:val="28"/>
        </w:rPr>
        <w:t>(</w:t>
      </w:r>
      <w:r w:rsidRPr="00C206BF">
        <w:rPr>
          <w:iCs/>
          <w:sz w:val="28"/>
          <w:szCs w:val="28"/>
        </w:rPr>
        <w:t>Дети выполняют команды педагога: налево, направо и т.д</w:t>
      </w:r>
      <w:r w:rsidR="00C206BF">
        <w:rPr>
          <w:iCs/>
          <w:sz w:val="28"/>
          <w:szCs w:val="28"/>
        </w:rPr>
        <w:t>.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:</w:t>
      </w:r>
      <w:r w:rsidRPr="004D68FC">
        <w:rPr>
          <w:sz w:val="28"/>
          <w:szCs w:val="28"/>
        </w:rPr>
        <w:t xml:space="preserve"> Ребята, скажите, а из какой сказки этот предмет? (зеркальце) </w:t>
      </w:r>
    </w:p>
    <w:p w:rsidR="008B6DD8" w:rsidRPr="004D68FC" w:rsidRDefault="00454FB5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Сказка</w:t>
      </w:r>
      <w:r w:rsidR="008B6DD8" w:rsidRPr="004D68FC">
        <w:rPr>
          <w:bCs/>
          <w:sz w:val="28"/>
          <w:szCs w:val="28"/>
        </w:rPr>
        <w:t xml:space="preserve"> о мертвой царевне и семи богатырях»</w:t>
      </w:r>
      <w:r w:rsidR="004D68FC">
        <w:rPr>
          <w:bCs/>
          <w:sz w:val="28"/>
          <w:szCs w:val="28"/>
        </w:rPr>
        <w:t xml:space="preserve"> </w:t>
      </w:r>
    </w:p>
    <w:p w:rsidR="008B6DD8" w:rsidRPr="004D68FC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>:</w:t>
      </w:r>
      <w:r w:rsidR="008B6DD8" w:rsidRPr="004D68FC">
        <w:rPr>
          <w:sz w:val="28"/>
          <w:szCs w:val="28"/>
        </w:rPr>
        <w:t xml:space="preserve"> На девичник собираясь, царица наряжаясь</w:t>
      </w:r>
      <w:r w:rsidR="00454FB5">
        <w:rPr>
          <w:sz w:val="28"/>
          <w:szCs w:val="28"/>
        </w:rPr>
        <w:t>,</w:t>
      </w:r>
      <w:r w:rsidR="008B6DD8" w:rsidRPr="004D68FC">
        <w:rPr>
          <w:sz w:val="28"/>
          <w:szCs w:val="28"/>
        </w:rPr>
        <w:t xml:space="preserve"> </w:t>
      </w:r>
      <w:r w:rsidR="00454FB5">
        <w:rPr>
          <w:sz w:val="28"/>
          <w:szCs w:val="28"/>
        </w:rPr>
        <w:t>п</w:t>
      </w:r>
      <w:r w:rsidR="008B6DD8" w:rsidRPr="004D68FC">
        <w:rPr>
          <w:sz w:val="28"/>
          <w:szCs w:val="28"/>
        </w:rPr>
        <w:t>еред зеркальцем своим</w:t>
      </w:r>
      <w:r w:rsidR="005F69F0" w:rsidRPr="004D68FC">
        <w:rPr>
          <w:sz w:val="28"/>
          <w:szCs w:val="28"/>
        </w:rPr>
        <w:t xml:space="preserve">, </w:t>
      </w:r>
      <w:r w:rsidR="008B6DD8" w:rsidRPr="004D68FC">
        <w:rPr>
          <w:sz w:val="28"/>
          <w:szCs w:val="28"/>
        </w:rPr>
        <w:t xml:space="preserve"> </w:t>
      </w:r>
      <w:r w:rsidR="00454FB5">
        <w:rPr>
          <w:sz w:val="28"/>
          <w:szCs w:val="28"/>
        </w:rPr>
        <w:t>п</w:t>
      </w:r>
      <w:r w:rsidR="008B6DD8" w:rsidRPr="004D68FC">
        <w:rPr>
          <w:sz w:val="28"/>
          <w:szCs w:val="28"/>
        </w:rPr>
        <w:t>еремолвилася с н</w:t>
      </w:r>
      <w:r w:rsidR="00454FB5">
        <w:rPr>
          <w:sz w:val="28"/>
          <w:szCs w:val="28"/>
        </w:rPr>
        <w:t>им.</w:t>
      </w:r>
    </w:p>
    <w:p w:rsidR="008B6DD8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: (</w:t>
      </w:r>
      <w:r w:rsidRPr="004D68FC">
        <w:rPr>
          <w:sz w:val="28"/>
          <w:szCs w:val="28"/>
        </w:rPr>
        <w:t>берет зеркало) - А что царица сделала, когда ей зеркало сказало</w:t>
      </w:r>
      <w:r w:rsidR="00454FB5">
        <w:rPr>
          <w:sz w:val="28"/>
          <w:szCs w:val="28"/>
        </w:rPr>
        <w:t>,</w:t>
      </w:r>
      <w:r w:rsidRPr="004D68FC">
        <w:rPr>
          <w:sz w:val="28"/>
          <w:szCs w:val="28"/>
        </w:rPr>
        <w:t xml:space="preserve"> что она всех милее? </w:t>
      </w:r>
    </w:p>
    <w:p w:rsidR="00454FB5" w:rsidRPr="004D68FC" w:rsidRDefault="00454FB5" w:rsidP="00454FB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b/>
          <w:bCs/>
          <w:sz w:val="28"/>
          <w:szCs w:val="28"/>
        </w:rPr>
        <w:lastRenderedPageBreak/>
        <w:t>Игра: «Повторяй за мной»</w:t>
      </w:r>
    </w:p>
    <w:p w:rsidR="008B6DD8" w:rsidRPr="00454FB5" w:rsidRDefault="00454FB5" w:rsidP="00454FB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="008B6DD8" w:rsidRPr="00454FB5">
        <w:rPr>
          <w:iCs/>
          <w:sz w:val="28"/>
          <w:szCs w:val="28"/>
        </w:rPr>
        <w:t>Воспитатель показывает движения детям, а они в свою очередь повторяют</w:t>
      </w:r>
      <w:r>
        <w:rPr>
          <w:iCs/>
          <w:sz w:val="28"/>
          <w:szCs w:val="28"/>
        </w:rPr>
        <w:t>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D68FC">
        <w:rPr>
          <w:sz w:val="28"/>
          <w:szCs w:val="28"/>
        </w:rPr>
        <w:t xml:space="preserve">И царица - хохотать, </w:t>
      </w:r>
      <w:r w:rsidRPr="004D68FC">
        <w:rPr>
          <w:sz w:val="28"/>
          <w:szCs w:val="28"/>
        </w:rPr>
        <w:br/>
        <w:t xml:space="preserve">И плечами пожимать, </w:t>
      </w:r>
      <w:r w:rsidRPr="004D68FC">
        <w:rPr>
          <w:sz w:val="28"/>
          <w:szCs w:val="28"/>
        </w:rPr>
        <w:br/>
        <w:t xml:space="preserve">И подмигивать глазами, </w:t>
      </w:r>
      <w:r w:rsidRPr="004D68FC">
        <w:rPr>
          <w:sz w:val="28"/>
          <w:szCs w:val="28"/>
        </w:rPr>
        <w:br/>
        <w:t xml:space="preserve">И прищелкивать перстами, </w:t>
      </w:r>
      <w:r w:rsidRPr="004D68FC">
        <w:rPr>
          <w:sz w:val="28"/>
          <w:szCs w:val="28"/>
        </w:rPr>
        <w:br/>
        <w:t>И вертеться, подбочась,</w:t>
      </w:r>
      <w:r w:rsidRPr="004D68FC">
        <w:rPr>
          <w:sz w:val="28"/>
          <w:szCs w:val="28"/>
        </w:rPr>
        <w:br/>
        <w:t>Гордо в зеркальце глядясь.</w:t>
      </w:r>
    </w:p>
    <w:p w:rsidR="00046E57" w:rsidRPr="004D68FC" w:rsidRDefault="00046E57" w:rsidP="003129B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D68FC">
        <w:rPr>
          <w:rStyle w:val="a4"/>
          <w:sz w:val="28"/>
          <w:szCs w:val="28"/>
        </w:rPr>
        <w:t>Кот</w:t>
      </w:r>
      <w:r w:rsidRPr="004D68FC">
        <w:rPr>
          <w:sz w:val="28"/>
          <w:szCs w:val="28"/>
        </w:rPr>
        <w:t>: Молодцы! Здорово получилось. А вот ещё загадка. Слушайте, ребятки.</w:t>
      </w:r>
      <w:r w:rsidRPr="004D68FC">
        <w:rPr>
          <w:sz w:val="28"/>
          <w:szCs w:val="28"/>
        </w:rPr>
        <w:br/>
        <w:t xml:space="preserve">Кто всё песенки поет, </w:t>
      </w:r>
      <w:r w:rsidR="00750AC8" w:rsidRPr="004D68FC">
        <w:rPr>
          <w:sz w:val="28"/>
          <w:szCs w:val="28"/>
        </w:rPr>
        <w:t>да орешки всё грызёт</w:t>
      </w:r>
      <w:r w:rsidRPr="004D68FC">
        <w:rPr>
          <w:sz w:val="28"/>
          <w:szCs w:val="28"/>
        </w:rPr>
        <w:t>,</w:t>
      </w:r>
      <w:r w:rsidRPr="004D68FC">
        <w:rPr>
          <w:sz w:val="28"/>
          <w:szCs w:val="28"/>
        </w:rPr>
        <w:br/>
        <w:t xml:space="preserve">А орешки не простые, </w:t>
      </w:r>
      <w:r w:rsidR="00750AC8" w:rsidRPr="004D68FC">
        <w:rPr>
          <w:sz w:val="28"/>
          <w:szCs w:val="28"/>
        </w:rPr>
        <w:t>все скорлупки золотые</w:t>
      </w:r>
      <w:r w:rsidRPr="004D68FC">
        <w:rPr>
          <w:sz w:val="28"/>
          <w:szCs w:val="28"/>
        </w:rPr>
        <w:t>!</w:t>
      </w:r>
      <w:r w:rsidRPr="004D68FC">
        <w:rPr>
          <w:sz w:val="28"/>
          <w:szCs w:val="28"/>
        </w:rPr>
        <w:br/>
        <w:t>Ядра чистый изумруд.</w:t>
      </w:r>
      <w:r w:rsidRPr="004D68FC">
        <w:rPr>
          <w:sz w:val="28"/>
          <w:szCs w:val="28"/>
        </w:rPr>
        <w:br/>
        <w:t>Её слуги стерегут.</w:t>
      </w:r>
      <w:r w:rsidRPr="004D68FC">
        <w:rPr>
          <w:sz w:val="28"/>
          <w:szCs w:val="28"/>
        </w:rPr>
        <w:br/>
      </w:r>
      <w:r w:rsidRPr="004D68FC">
        <w:rPr>
          <w:rStyle w:val="a4"/>
          <w:sz w:val="28"/>
          <w:szCs w:val="28"/>
        </w:rPr>
        <w:t>Дети</w:t>
      </w:r>
      <w:r w:rsidRPr="004D68FC">
        <w:rPr>
          <w:sz w:val="28"/>
          <w:szCs w:val="28"/>
        </w:rPr>
        <w:t>: Белка.</w:t>
      </w:r>
      <w:r w:rsidRPr="004D68FC">
        <w:rPr>
          <w:sz w:val="28"/>
          <w:szCs w:val="28"/>
        </w:rPr>
        <w:br/>
      </w:r>
      <w:r w:rsidRPr="004D68FC">
        <w:rPr>
          <w:rStyle w:val="a4"/>
          <w:sz w:val="28"/>
          <w:szCs w:val="28"/>
        </w:rPr>
        <w:t>Кот</w:t>
      </w:r>
      <w:r w:rsidRPr="004D68FC">
        <w:rPr>
          <w:sz w:val="28"/>
          <w:szCs w:val="28"/>
        </w:rPr>
        <w:t>: Как называется сказка?</w:t>
      </w:r>
      <w:r w:rsidRPr="004D68FC">
        <w:rPr>
          <w:sz w:val="28"/>
          <w:szCs w:val="28"/>
        </w:rPr>
        <w:br/>
      </w:r>
      <w:r w:rsidRPr="004D68FC">
        <w:rPr>
          <w:rStyle w:val="a4"/>
          <w:sz w:val="28"/>
          <w:szCs w:val="28"/>
        </w:rPr>
        <w:t>Дети</w:t>
      </w:r>
      <w:r w:rsidRPr="004D68FC">
        <w:rPr>
          <w:sz w:val="28"/>
          <w:szCs w:val="28"/>
        </w:rPr>
        <w:t>: «Сказка о царе Салтане»</w:t>
      </w:r>
      <w:r w:rsidR="00454FB5">
        <w:rPr>
          <w:sz w:val="28"/>
          <w:szCs w:val="28"/>
        </w:rPr>
        <w:t>.</w:t>
      </w:r>
    </w:p>
    <w:p w:rsidR="00046E57" w:rsidRPr="004D68FC" w:rsidRDefault="00046E57" w:rsidP="003129B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  <w:u w:val="single"/>
        </w:rPr>
      </w:pPr>
      <w:r w:rsidRPr="004D68FC">
        <w:rPr>
          <w:rStyle w:val="a4"/>
          <w:sz w:val="28"/>
          <w:szCs w:val="28"/>
        </w:rPr>
        <w:t>Кот</w:t>
      </w:r>
      <w:r w:rsidRPr="004D68FC">
        <w:rPr>
          <w:sz w:val="28"/>
          <w:szCs w:val="28"/>
        </w:rPr>
        <w:t>: Правильно ребятки, отгадали все загадки!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 xml:space="preserve">Кот: </w:t>
      </w:r>
      <w:r w:rsidRPr="004D68FC">
        <w:rPr>
          <w:sz w:val="28"/>
          <w:szCs w:val="28"/>
        </w:rPr>
        <w:t>Скажите, а какой сказочный пушкинский герой является обладателем чудесной бороды, в которой «таится сила роковая»? (Черномор)</w:t>
      </w:r>
      <w:r w:rsidR="00454FB5">
        <w:rPr>
          <w:sz w:val="28"/>
          <w:szCs w:val="28"/>
        </w:rPr>
        <w:t xml:space="preserve"> </w:t>
      </w:r>
    </w:p>
    <w:p w:rsidR="00750AC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:</w:t>
      </w:r>
      <w:r w:rsidRPr="004D68FC">
        <w:rPr>
          <w:b/>
          <w:bCs/>
          <w:color w:val="FF0000"/>
          <w:sz w:val="28"/>
          <w:szCs w:val="28"/>
        </w:rPr>
        <w:t xml:space="preserve"> </w:t>
      </w:r>
      <w:r w:rsidRPr="004D68FC">
        <w:rPr>
          <w:sz w:val="28"/>
          <w:szCs w:val="28"/>
        </w:rPr>
        <w:t xml:space="preserve">Но у меня есть к вам еще задание. 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1. Сколько жил старик со своей старухой? </w:t>
      </w:r>
      <w:r w:rsidRPr="004D68FC">
        <w:rPr>
          <w:b/>
          <w:bCs/>
          <w:sz w:val="28"/>
          <w:szCs w:val="28"/>
        </w:rPr>
        <w:t>(</w:t>
      </w:r>
      <w:r w:rsidRPr="004D68FC">
        <w:rPr>
          <w:bCs/>
          <w:sz w:val="28"/>
          <w:szCs w:val="28"/>
        </w:rPr>
        <w:t>Старик со своею старухой жил тридцать лет и три года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2. Кто и из какой сказки говорит такие слова: «Свет, мой зеркальце, скажи, да всю правду доложи. Я ль на свете всех милее, всех румяней и белее»? </w:t>
      </w:r>
      <w:r w:rsidRPr="004D68FC">
        <w:rPr>
          <w:bCs/>
          <w:sz w:val="28"/>
          <w:szCs w:val="28"/>
        </w:rPr>
        <w:t>(Эти слова говорит царица из сказки «Сказка о мёртвой царевне и семи богатырях»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3. Царевич Гвидон в сказке 3 раза превращается в насекомых. Назовите их! </w:t>
      </w:r>
      <w:r w:rsidRPr="004D68FC">
        <w:rPr>
          <w:bCs/>
          <w:sz w:val="28"/>
          <w:szCs w:val="28"/>
        </w:rPr>
        <w:t>(Царевич Гвидон превращается в комара, муху, шмеля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4. В какой сказке старушка бросила царевне яблоко? </w:t>
      </w:r>
      <w:r w:rsidRPr="004D68FC">
        <w:rPr>
          <w:bCs/>
          <w:sz w:val="28"/>
          <w:szCs w:val="28"/>
        </w:rPr>
        <w:t>(Старушка бросила царевне яблоко в «Сказке о царевне и семи богатырях»)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lastRenderedPageBreak/>
        <w:t xml:space="preserve">5. Рыбка непростая, чешуёй сверкает. Плавает, ныряет, желанья исполняет. </w:t>
      </w:r>
      <w:r w:rsidRPr="004D68FC">
        <w:rPr>
          <w:bCs/>
          <w:sz w:val="28"/>
          <w:szCs w:val="28"/>
        </w:rPr>
        <w:t>(Желанья исполняет «Золотая рыбка»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6. В какой сказке встречается волшебная белочка? </w:t>
      </w:r>
      <w:r w:rsidRPr="004D68FC">
        <w:rPr>
          <w:bCs/>
          <w:sz w:val="28"/>
          <w:szCs w:val="28"/>
        </w:rPr>
        <w:t>(Волшебная белочка встречается в «Сказке о царе Салтане…»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 xml:space="preserve">7. В какой сказке на страже стоит петушок? </w:t>
      </w:r>
      <w:r w:rsidRPr="004D68FC">
        <w:rPr>
          <w:bCs/>
          <w:sz w:val="28"/>
          <w:szCs w:val="28"/>
        </w:rPr>
        <w:t>(Петушок стоит на страже в «Сказке о золотом петушке»)</w:t>
      </w:r>
    </w:p>
    <w:p w:rsidR="008B6DD8" w:rsidRPr="004D68FC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 xml:space="preserve">: </w:t>
      </w:r>
      <w:r w:rsidR="00454FB5">
        <w:rPr>
          <w:sz w:val="28"/>
          <w:szCs w:val="28"/>
        </w:rPr>
        <w:t>Молодцы, ребята</w:t>
      </w:r>
      <w:r w:rsidR="008B6DD8" w:rsidRPr="004D68FC">
        <w:rPr>
          <w:sz w:val="28"/>
          <w:szCs w:val="28"/>
        </w:rPr>
        <w:t>. Всё знаете.</w:t>
      </w:r>
    </w:p>
    <w:p w:rsidR="008B6DD8" w:rsidRPr="00454FB5" w:rsidRDefault="008B6DD8" w:rsidP="00454FB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iCs/>
          <w:sz w:val="28"/>
          <w:szCs w:val="28"/>
        </w:rPr>
        <w:t>(</w:t>
      </w:r>
      <w:r w:rsidR="00454FB5" w:rsidRPr="00454FB5">
        <w:rPr>
          <w:iCs/>
          <w:sz w:val="28"/>
          <w:szCs w:val="28"/>
        </w:rPr>
        <w:t>Педагог</w:t>
      </w:r>
      <w:r w:rsidRPr="00454FB5">
        <w:rPr>
          <w:iCs/>
          <w:sz w:val="28"/>
          <w:szCs w:val="28"/>
        </w:rPr>
        <w:t xml:space="preserve"> подает ларец коту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:</w:t>
      </w:r>
      <w:r w:rsidRPr="004D68FC">
        <w:rPr>
          <w:sz w:val="28"/>
          <w:szCs w:val="28"/>
        </w:rPr>
        <w:t xml:space="preserve"> Вот последняя загадка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У меня для вас, ребятки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Средь листвы на дубе этом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Есть ларец, а в нем предметы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Как они туда попали?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И кому принадлежали?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Я их буду доставать, ну, а вы – их называть!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b/>
          <w:bCs/>
          <w:sz w:val="28"/>
          <w:szCs w:val="28"/>
        </w:rPr>
        <w:t>Игра «Угадай, из какой сказки предмет»</w:t>
      </w:r>
    </w:p>
    <w:p w:rsidR="00D64A61" w:rsidRPr="00454FB5" w:rsidRDefault="00454FB5" w:rsidP="00454FB5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="008B6DD8" w:rsidRPr="00454FB5">
        <w:rPr>
          <w:iCs/>
          <w:sz w:val="28"/>
          <w:szCs w:val="28"/>
        </w:rPr>
        <w:t>Кот достаёт по одному предмету и, спрашивает из какой он сказки</w:t>
      </w:r>
      <w:r w:rsidR="008B6DD8" w:rsidRPr="00454FB5">
        <w:rPr>
          <w:sz w:val="28"/>
          <w:szCs w:val="28"/>
        </w:rPr>
        <w:t xml:space="preserve">. </w:t>
      </w:r>
      <w:r w:rsidR="008B6DD8" w:rsidRPr="00454FB5">
        <w:rPr>
          <w:iCs/>
          <w:sz w:val="28"/>
          <w:szCs w:val="28"/>
        </w:rPr>
        <w:t>Отгадывание сопровождается чтением отрывков из сказок Пушкина про данный предмет. В ларце лежат предметы: яблоко, сеть-невод, лебединое перо, белочка, петушок, орешки для белочки, зеркальце и т.д.</w:t>
      </w:r>
      <w:r>
        <w:rPr>
          <w:iCs/>
          <w:sz w:val="28"/>
          <w:szCs w:val="28"/>
        </w:rPr>
        <w:t>)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Кот</w:t>
      </w:r>
      <w:r w:rsidRPr="004D68FC">
        <w:rPr>
          <w:sz w:val="28"/>
          <w:szCs w:val="28"/>
        </w:rPr>
        <w:t xml:space="preserve">: Вот игре и конец, 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Опустел мой ларец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Все загадки отгадали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И немножечко устали.</w:t>
      </w:r>
    </w:p>
    <w:p w:rsidR="008B6DD8" w:rsidRPr="004D68FC" w:rsidRDefault="008B6DD8" w:rsidP="00454FB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68FC">
        <w:rPr>
          <w:sz w:val="28"/>
          <w:szCs w:val="28"/>
        </w:rPr>
        <w:t>Теперь я точно знаю, что вы знаете и любите сказки А.С.Пушкина. Пора и мне с вами прощаться и отправляться в любим</w:t>
      </w:r>
      <w:r w:rsidR="009F3B81" w:rsidRPr="004D68FC">
        <w:rPr>
          <w:sz w:val="28"/>
          <w:szCs w:val="28"/>
        </w:rPr>
        <w:t>ые</w:t>
      </w:r>
      <w:r w:rsidRPr="004D68FC">
        <w:rPr>
          <w:sz w:val="28"/>
          <w:szCs w:val="28"/>
        </w:rPr>
        <w:t xml:space="preserve"> сказк</w:t>
      </w:r>
      <w:r w:rsidR="009F3B81" w:rsidRPr="004D68FC">
        <w:rPr>
          <w:sz w:val="28"/>
          <w:szCs w:val="28"/>
        </w:rPr>
        <w:t>и</w:t>
      </w:r>
      <w:r w:rsidRPr="004D68FC">
        <w:rPr>
          <w:sz w:val="28"/>
          <w:szCs w:val="28"/>
        </w:rPr>
        <w:t xml:space="preserve"> А.С.Пушкина. До свиданья!</w:t>
      </w:r>
      <w:r w:rsidR="000A38FA" w:rsidRPr="004D68FC">
        <w:rPr>
          <w:sz w:val="28"/>
          <w:szCs w:val="28"/>
        </w:rPr>
        <w:t xml:space="preserve"> </w:t>
      </w:r>
    </w:p>
    <w:p w:rsidR="00454FB5" w:rsidRDefault="00750AC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68FC">
        <w:rPr>
          <w:b/>
          <w:bCs/>
          <w:sz w:val="28"/>
          <w:szCs w:val="28"/>
        </w:rPr>
        <w:t>Педагог</w:t>
      </w:r>
      <w:r w:rsidR="008B6DD8" w:rsidRPr="004D68FC">
        <w:rPr>
          <w:b/>
          <w:bCs/>
          <w:sz w:val="28"/>
          <w:szCs w:val="28"/>
        </w:rPr>
        <w:t>:</w:t>
      </w:r>
      <w:r w:rsidR="008B6DD8" w:rsidRPr="004D68FC">
        <w:rPr>
          <w:sz w:val="28"/>
          <w:szCs w:val="28"/>
        </w:rPr>
        <w:t xml:space="preserve"> Наше путешествие закончилось. Понравилось вам оно? </w:t>
      </w:r>
    </w:p>
    <w:p w:rsidR="008B6DD8" w:rsidRPr="00454FB5" w:rsidRDefault="00454FB5" w:rsidP="00454FB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(Ответы детей</w:t>
      </w:r>
      <w:r w:rsidR="008B6DD8" w:rsidRPr="00454FB5">
        <w:rPr>
          <w:iCs/>
          <w:sz w:val="28"/>
          <w:szCs w:val="28"/>
        </w:rPr>
        <w:t>)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sz w:val="28"/>
          <w:szCs w:val="28"/>
        </w:rPr>
        <w:t>Это Пушкин. Это чудо. Это прелесть без конца.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sz w:val="28"/>
          <w:szCs w:val="28"/>
        </w:rPr>
        <w:lastRenderedPageBreak/>
        <w:t>В нашей жизни вечно будут этих сказок голоса.</w:t>
      </w:r>
    </w:p>
    <w:p w:rsidR="008B6DD8" w:rsidRPr="00454FB5" w:rsidRDefault="008B6DD8" w:rsidP="003129B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4FB5">
        <w:rPr>
          <w:sz w:val="28"/>
          <w:szCs w:val="28"/>
        </w:rPr>
        <w:t>Сколько сказок у поэта? Их не много и не мало,</w:t>
      </w:r>
    </w:p>
    <w:p w:rsidR="008B6DD8" w:rsidRPr="00454FB5" w:rsidRDefault="00454FB5" w:rsidP="00454F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B6DD8" w:rsidRPr="00454FB5">
        <w:rPr>
          <w:sz w:val="28"/>
          <w:szCs w:val="28"/>
        </w:rPr>
        <w:t>Но всё Пушкинское это - наше вечное начало.</w:t>
      </w: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B6DD8" w:rsidRPr="004D68FC" w:rsidRDefault="008B6DD8" w:rsidP="003129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D9C" w:rsidRPr="004D68FC" w:rsidRDefault="00233D9C" w:rsidP="00312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D9C" w:rsidRPr="004D68FC" w:rsidSect="0023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0E" w:rsidRDefault="0046440E" w:rsidP="009F3B81">
      <w:pPr>
        <w:spacing w:after="0" w:line="240" w:lineRule="auto"/>
      </w:pPr>
      <w:r>
        <w:separator/>
      </w:r>
    </w:p>
  </w:endnote>
  <w:endnote w:type="continuationSeparator" w:id="0">
    <w:p w:rsidR="0046440E" w:rsidRDefault="0046440E" w:rsidP="009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0E" w:rsidRDefault="0046440E" w:rsidP="009F3B81">
      <w:pPr>
        <w:spacing w:after="0" w:line="240" w:lineRule="auto"/>
      </w:pPr>
      <w:r>
        <w:separator/>
      </w:r>
    </w:p>
  </w:footnote>
  <w:footnote w:type="continuationSeparator" w:id="0">
    <w:p w:rsidR="0046440E" w:rsidRDefault="0046440E" w:rsidP="009F3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D8"/>
    <w:rsid w:val="00046E57"/>
    <w:rsid w:val="0009656A"/>
    <w:rsid w:val="000A38FA"/>
    <w:rsid w:val="000E2498"/>
    <w:rsid w:val="001652E9"/>
    <w:rsid w:val="00233D9C"/>
    <w:rsid w:val="002456DA"/>
    <w:rsid w:val="0029346F"/>
    <w:rsid w:val="002D300C"/>
    <w:rsid w:val="00304208"/>
    <w:rsid w:val="003129B8"/>
    <w:rsid w:val="00454FB5"/>
    <w:rsid w:val="0046440E"/>
    <w:rsid w:val="004D68FC"/>
    <w:rsid w:val="005F69F0"/>
    <w:rsid w:val="006C1ED9"/>
    <w:rsid w:val="006D2124"/>
    <w:rsid w:val="00712060"/>
    <w:rsid w:val="00750AC8"/>
    <w:rsid w:val="007C5E70"/>
    <w:rsid w:val="0080663F"/>
    <w:rsid w:val="00813911"/>
    <w:rsid w:val="00892319"/>
    <w:rsid w:val="00893321"/>
    <w:rsid w:val="008B6DD8"/>
    <w:rsid w:val="008C28A5"/>
    <w:rsid w:val="00993448"/>
    <w:rsid w:val="009F3B81"/>
    <w:rsid w:val="00AC57D7"/>
    <w:rsid w:val="00C206BF"/>
    <w:rsid w:val="00C55BA8"/>
    <w:rsid w:val="00CF7C65"/>
    <w:rsid w:val="00D5017D"/>
    <w:rsid w:val="00D64A61"/>
    <w:rsid w:val="00E50532"/>
    <w:rsid w:val="00EA255D"/>
    <w:rsid w:val="00EE3B18"/>
    <w:rsid w:val="00F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5B2AE-5844-47C4-9426-ADD2E38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E57"/>
    <w:rPr>
      <w:b/>
      <w:bCs/>
    </w:rPr>
  </w:style>
  <w:style w:type="paragraph" w:styleId="a5">
    <w:name w:val="header"/>
    <w:basedOn w:val="a"/>
    <w:link w:val="a6"/>
    <w:uiPriority w:val="99"/>
    <w:unhideWhenUsed/>
    <w:rsid w:val="009F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B81"/>
  </w:style>
  <w:style w:type="paragraph" w:styleId="a7">
    <w:name w:val="footer"/>
    <w:basedOn w:val="a"/>
    <w:link w:val="a8"/>
    <w:uiPriority w:val="99"/>
    <w:semiHidden/>
    <w:unhideWhenUsed/>
    <w:rsid w:val="009F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3B81"/>
  </w:style>
  <w:style w:type="character" w:customStyle="1" w:styleId="apple-converted-space">
    <w:name w:val="apple-converted-space"/>
    <w:basedOn w:val="a0"/>
    <w:rsid w:val="009F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5F04-A4E5-48C0-AE87-A5370DD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school</cp:lastModifiedBy>
  <cp:revision>4</cp:revision>
  <cp:lastPrinted>2017-06-05T11:56:00Z</cp:lastPrinted>
  <dcterms:created xsi:type="dcterms:W3CDTF">2022-05-31T08:26:00Z</dcterms:created>
  <dcterms:modified xsi:type="dcterms:W3CDTF">2022-05-31T08:35:00Z</dcterms:modified>
</cp:coreProperties>
</file>